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25F0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0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E44C9" w:rsidP="00EE44C9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E44C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E44C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EE44C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3947</w:t>
            </w:r>
            <w:r w:rsidR="00C42D5D"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16C0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EE44C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E4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2471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EE44C9" w:rsidP="00D757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3517</w:t>
            </w:r>
            <w:r w:rsidR="000F25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44C9" w:rsidRDefault="000717AD" w:rsidP="00D757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E44C9">
              <w:rPr>
                <w:rFonts w:ascii="Times New Roman" w:eastAsia="Times New Roman" w:hAnsi="Times New Roman"/>
                <w:color w:val="000000"/>
                <w:lang w:eastAsia="ru-RU"/>
              </w:rPr>
              <w:t>287934</w:t>
            </w:r>
            <w:r w:rsidR="00D7570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44C9" w:rsidRDefault="000717AD" w:rsidP="00D757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E44C9">
              <w:rPr>
                <w:rFonts w:ascii="Times New Roman" w:eastAsia="Times New Roman" w:hAnsi="Times New Roman"/>
                <w:color w:val="000000"/>
                <w:lang w:eastAsia="ru-RU"/>
              </w:rPr>
              <w:t>130879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44C9" w:rsidRDefault="00EB6DAF" w:rsidP="00D757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E44C9">
              <w:rPr>
                <w:rFonts w:ascii="Times New Roman" w:eastAsia="Times New Roman" w:hAnsi="Times New Roman"/>
                <w:color w:val="000000"/>
                <w:lang w:eastAsia="ru-RU"/>
              </w:rPr>
              <w:t>104704</w:t>
            </w:r>
            <w:r w:rsidR="00D7570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EE44C9" w:rsidP="00EE4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3558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E44C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4482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EE44C9" w:rsidP="00D75704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098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44C9" w:rsidRDefault="00EE44C9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4C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1633</w:t>
            </w:r>
            <w:r w:rsidR="00D75704" w:rsidRPr="00EE44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75704" w:rsidRPr="00EE44C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364054" w:rsidP="00EE4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1669</w:t>
            </w:r>
            <w:r w:rsidR="00EE4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85436" w:rsidP="000D7A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7A39">
              <w:rPr>
                <w:rFonts w:ascii="Times New Roman" w:eastAsia="Times New Roman" w:hAnsi="Times New Roman"/>
                <w:color w:val="000000"/>
                <w:lang w:eastAsia="ru-RU"/>
              </w:rPr>
              <w:t>70408</w:t>
            </w:r>
            <w:bookmarkStart w:id="0" w:name="_GoBack"/>
            <w:bookmarkEnd w:id="0"/>
            <w:r w:rsidR="00C245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E44C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A77C0" w:rsidRDefault="008A77C0" w:rsidP="008A77C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8A77C0" w:rsidRDefault="008A77C0" w:rsidP="008A77C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4900</w:t>
            </w:r>
            <w:r w:rsidR="00AD04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A77C0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8A77C0" w:rsidRDefault="008A77C0" w:rsidP="008A77C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Default="00364054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8547</w:t>
            </w:r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64054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4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3640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D93772" w:rsidRDefault="00364054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D93772" w:rsidRDefault="00364054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емонт мягкой кровли, </w:t>
            </w:r>
            <w:r w:rsidRPr="0068071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пала, демонтаж и монтаж ста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й кров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D93772" w:rsidRDefault="00364054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68071A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автовы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D93772" w:rsidRDefault="00364054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853460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8A77C0" w:rsidRPr="00853460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Default="00E209E2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6152</w:t>
            </w:r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Pr="00D93772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7 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2D7627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A77C0" w:rsidRPr="002D7627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E209E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209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B557A5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A77C0" w:rsidRPr="00B557A5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A77C0" w:rsidRPr="00B557A5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B557A5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5651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A77C0" w:rsidTr="008A77C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1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A77C0" w:rsidTr="008A77C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BF4B7E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A77C0" w:rsidTr="008A77C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BF4B7E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A77C0" w:rsidTr="008A77C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A77C0" w:rsidRPr="002D7627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E35402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A77C0" w:rsidRPr="00E35402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E35402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E35402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209E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05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E209E2" w:rsidP="00680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A77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6154BA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2D7627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2D7627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6154B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E35402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E44C9" w:rsidRPr="00E35402" w:rsidRDefault="00EE44C9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6807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6807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16C0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16C0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F773A8" w:rsidRDefault="00E209E2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E209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F45954"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D7A39"/>
    <w:rsid w:val="000E7B98"/>
    <w:rsid w:val="000F25F0"/>
    <w:rsid w:val="00203E92"/>
    <w:rsid w:val="00206FC1"/>
    <w:rsid w:val="00216C01"/>
    <w:rsid w:val="0023489E"/>
    <w:rsid w:val="00235F24"/>
    <w:rsid w:val="002717F9"/>
    <w:rsid w:val="002A486E"/>
    <w:rsid w:val="00336871"/>
    <w:rsid w:val="00364054"/>
    <w:rsid w:val="00385436"/>
    <w:rsid w:val="00403E9A"/>
    <w:rsid w:val="0040558F"/>
    <w:rsid w:val="00423954"/>
    <w:rsid w:val="00433D5A"/>
    <w:rsid w:val="004734C8"/>
    <w:rsid w:val="0048277C"/>
    <w:rsid w:val="00494B54"/>
    <w:rsid w:val="00515F1D"/>
    <w:rsid w:val="00532C08"/>
    <w:rsid w:val="005E1F74"/>
    <w:rsid w:val="0068071A"/>
    <w:rsid w:val="006E0268"/>
    <w:rsid w:val="00714C10"/>
    <w:rsid w:val="00735042"/>
    <w:rsid w:val="007553F8"/>
    <w:rsid w:val="007A4918"/>
    <w:rsid w:val="007D3066"/>
    <w:rsid w:val="007E04D9"/>
    <w:rsid w:val="008A77C0"/>
    <w:rsid w:val="008B1314"/>
    <w:rsid w:val="008C14B9"/>
    <w:rsid w:val="008E505E"/>
    <w:rsid w:val="00A014CB"/>
    <w:rsid w:val="00A45F1F"/>
    <w:rsid w:val="00AD049E"/>
    <w:rsid w:val="00AF6B01"/>
    <w:rsid w:val="00B0223B"/>
    <w:rsid w:val="00B163C2"/>
    <w:rsid w:val="00C245D4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F0D20"/>
    <w:rsid w:val="00E06564"/>
    <w:rsid w:val="00E209E2"/>
    <w:rsid w:val="00E35402"/>
    <w:rsid w:val="00E50325"/>
    <w:rsid w:val="00E51EE1"/>
    <w:rsid w:val="00E77642"/>
    <w:rsid w:val="00EB6DAF"/>
    <w:rsid w:val="00EE44C9"/>
    <w:rsid w:val="00EF0024"/>
    <w:rsid w:val="00F45954"/>
    <w:rsid w:val="00F64C37"/>
    <w:rsid w:val="00F773A8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6EDF-C354-41FD-BA54-3CFD5F6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4</cp:revision>
  <cp:lastPrinted>2018-05-25T07:29:00Z</cp:lastPrinted>
  <dcterms:created xsi:type="dcterms:W3CDTF">2018-05-25T06:38:00Z</dcterms:created>
  <dcterms:modified xsi:type="dcterms:W3CDTF">2020-03-11T07:56:00Z</dcterms:modified>
</cp:coreProperties>
</file>